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53" w:rsidRDefault="00D56D53" w:rsidP="00081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756E1" w:rsidRPr="00081EB3" w:rsidRDefault="006756E1" w:rsidP="00081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>Устав школьного ученического самоуправления</w:t>
      </w:r>
    </w:p>
    <w:p w:rsidR="00081EB3" w:rsidRPr="00081EB3" w:rsidRDefault="00D56D53" w:rsidP="00D56D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756E1" w:rsidRPr="00081EB3" w:rsidRDefault="00081EB3" w:rsidP="00081E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56E1" w:rsidRPr="00081EB3">
        <w:rPr>
          <w:rFonts w:ascii="Times New Roman" w:hAnsi="Times New Roman" w:cs="Times New Roman"/>
          <w:sz w:val="24"/>
          <w:szCs w:val="24"/>
        </w:rPr>
        <w:t xml:space="preserve">   Школьное ученическое самоуправление является добровольным, самоуправляемым, неполитическим формированием, созданным по инициативе учащихся школы для достижения следующих  задач:</w:t>
      </w:r>
    </w:p>
    <w:p w:rsidR="006756E1" w:rsidRPr="00081EB3" w:rsidRDefault="006756E1" w:rsidP="00081E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 xml:space="preserve">объединение учащихся </w:t>
      </w:r>
      <w:r w:rsidR="00081EB3" w:rsidRPr="0008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B3" w:rsidRPr="00081EB3">
        <w:rPr>
          <w:rFonts w:ascii="Times New Roman" w:hAnsi="Times New Roman" w:cs="Times New Roman"/>
          <w:sz w:val="24"/>
          <w:szCs w:val="24"/>
        </w:rPr>
        <w:t>Инсарской</w:t>
      </w:r>
      <w:proofErr w:type="spellEnd"/>
      <w:r w:rsidR="00081EB3" w:rsidRPr="00081EB3">
        <w:rPr>
          <w:rFonts w:ascii="Times New Roman" w:hAnsi="Times New Roman" w:cs="Times New Roman"/>
          <w:sz w:val="24"/>
          <w:szCs w:val="24"/>
        </w:rPr>
        <w:t xml:space="preserve">  </w:t>
      </w:r>
      <w:r w:rsidRPr="00081EB3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</w:t>
      </w:r>
      <w:r w:rsidR="00081EB3" w:rsidRPr="00081EB3">
        <w:rPr>
          <w:rFonts w:ascii="Times New Roman" w:hAnsi="Times New Roman" w:cs="Times New Roman"/>
          <w:sz w:val="24"/>
          <w:szCs w:val="24"/>
        </w:rPr>
        <w:t xml:space="preserve">№2 </w:t>
      </w:r>
      <w:r w:rsidRPr="00081EB3">
        <w:rPr>
          <w:rFonts w:ascii="Times New Roman" w:hAnsi="Times New Roman" w:cs="Times New Roman"/>
          <w:sz w:val="24"/>
          <w:szCs w:val="24"/>
        </w:rPr>
        <w:t>в единый коллектив и развитие подросткового движения,</w:t>
      </w:r>
    </w:p>
    <w:p w:rsidR="006756E1" w:rsidRPr="00081EB3" w:rsidRDefault="006756E1" w:rsidP="00081E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защита прав и интересов детей и подростков,</w:t>
      </w:r>
    </w:p>
    <w:p w:rsidR="006756E1" w:rsidRPr="00081EB3" w:rsidRDefault="006756E1" w:rsidP="00081E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омощь детям и подросткам в реализации творческих способностей, в поиске своего места в обществе, в утверждении своей жизненной позиции,</w:t>
      </w:r>
    </w:p>
    <w:p w:rsidR="006756E1" w:rsidRPr="00081EB3" w:rsidRDefault="006756E1" w:rsidP="00081E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культурно-просветительская и спортивно-массовая работа среди учащихся школы,</w:t>
      </w:r>
    </w:p>
    <w:p w:rsidR="006756E1" w:rsidRPr="00081EB3" w:rsidRDefault="006756E1" w:rsidP="00081E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ропаганда здорового образа жизни,</w:t>
      </w:r>
    </w:p>
    <w:p w:rsidR="006756E1" w:rsidRPr="00081EB3" w:rsidRDefault="006756E1" w:rsidP="00081E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оддержка общественно-ценных инициатив подростков,</w:t>
      </w:r>
    </w:p>
    <w:p w:rsidR="006756E1" w:rsidRPr="00081EB3" w:rsidRDefault="006756E1" w:rsidP="00081E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 xml:space="preserve">привлечение общественного внимания к проблемам подросткового движения. </w:t>
      </w:r>
    </w:p>
    <w:p w:rsidR="006756E1" w:rsidRPr="00081EB3" w:rsidRDefault="006756E1" w:rsidP="00081E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создание условий для неформального общения детей и подростков,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омощь учащимся школы адаптироваться в современных условиях жизни,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омощь школьникам раскрыть свои творческие способности,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воспитание на положительных примерах,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 xml:space="preserve">социально-психологическая помощь в адаптации подростков во взрослой жизни. 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Организация создана и действует на принципах добровольности, равноправия, самоуправления и законности.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Организация создана без ограничения срока деятельности.</w:t>
      </w:r>
    </w:p>
    <w:p w:rsidR="006756E1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Членами организации являются учащиеся школы от 7 до 17 лет, а также могут быть учителя школы, родители, частные лица.</w:t>
      </w:r>
    </w:p>
    <w:p w:rsidR="00081EB3" w:rsidRPr="00081EB3" w:rsidRDefault="006756E1" w:rsidP="00081E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Организация открыта всем учащимся школы.</w:t>
      </w:r>
    </w:p>
    <w:p w:rsidR="006756E1" w:rsidRPr="00081EB3" w:rsidRDefault="006756E1" w:rsidP="00081E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>Основные приоритеты:</w:t>
      </w:r>
    </w:p>
    <w:p w:rsidR="006756E1" w:rsidRPr="00081EB3" w:rsidRDefault="006756E1" w:rsidP="00081EB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 xml:space="preserve">общечеловеческие ценности, </w:t>
      </w:r>
    </w:p>
    <w:p w:rsidR="006756E1" w:rsidRPr="00081EB3" w:rsidRDefault="006756E1" w:rsidP="00081EB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интересы детей и подростков</w:t>
      </w:r>
    </w:p>
    <w:p w:rsidR="006756E1" w:rsidRPr="00081EB3" w:rsidRDefault="006756E1" w:rsidP="00081E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>Основные принципы деятельности:</w:t>
      </w:r>
    </w:p>
    <w:p w:rsidR="006756E1" w:rsidRPr="00081EB3" w:rsidRDefault="006756E1" w:rsidP="00081EB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ринцип памяти и умножения культуры и традиций народов России и нашего региона,</w:t>
      </w:r>
    </w:p>
    <w:p w:rsidR="006756E1" w:rsidRPr="00081EB3" w:rsidRDefault="006756E1" w:rsidP="00081EB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ринцип заботы и милосердия,</w:t>
      </w:r>
    </w:p>
    <w:p w:rsidR="006756E1" w:rsidRPr="00081EB3" w:rsidRDefault="006756E1" w:rsidP="00081EB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EB3">
        <w:rPr>
          <w:rFonts w:ascii="Times New Roman" w:hAnsi="Times New Roman" w:cs="Times New Roman"/>
          <w:sz w:val="24"/>
          <w:szCs w:val="24"/>
        </w:rPr>
        <w:t>принцип инициативы и творческого поиска.</w:t>
      </w:r>
    </w:p>
    <w:p w:rsidR="006756E1" w:rsidRPr="00081EB3" w:rsidRDefault="006756E1" w:rsidP="006756E1">
      <w:pPr>
        <w:rPr>
          <w:sz w:val="24"/>
          <w:szCs w:val="24"/>
        </w:rPr>
      </w:pPr>
    </w:p>
    <w:p w:rsidR="006756E1" w:rsidRDefault="006756E1" w:rsidP="006756E1"/>
    <w:p w:rsidR="00D56D53" w:rsidRDefault="00D56D53" w:rsidP="006756E1"/>
    <w:p w:rsidR="006756E1" w:rsidRPr="00D56D53" w:rsidRDefault="00D56D53" w:rsidP="00D56D53">
      <w:pPr>
        <w:jc w:val="center"/>
        <w:rPr>
          <w:rFonts w:ascii="Times New Roman" w:hAnsi="Times New Roman" w:cs="Times New Roman"/>
          <w:b/>
        </w:rPr>
      </w:pPr>
      <w:r w:rsidRPr="00D56D53">
        <w:rPr>
          <w:rFonts w:ascii="Times New Roman" w:hAnsi="Times New Roman" w:cs="Times New Roman"/>
          <w:b/>
        </w:rPr>
        <w:lastRenderedPageBreak/>
        <w:t>Паспорт</w:t>
      </w:r>
    </w:p>
    <w:p w:rsidR="006756E1" w:rsidRPr="00081EB3" w:rsidRDefault="006756E1" w:rsidP="006756E1">
      <w:pPr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>Условия приема в Организацию.</w:t>
      </w:r>
    </w:p>
    <w:p w:rsidR="006756E1" w:rsidRPr="006756E1" w:rsidRDefault="006756E1" w:rsidP="00675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Членом Организации может стать любой учащийся школы с 7 лет.</w:t>
      </w:r>
    </w:p>
    <w:p w:rsidR="006756E1" w:rsidRPr="006756E1" w:rsidRDefault="006756E1" w:rsidP="00675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Членами Организации не могут быть учащиеся, не подчиняющиеся Уставу школы, не выполняющие правила поведения.</w:t>
      </w:r>
    </w:p>
    <w:p w:rsidR="006756E1" w:rsidRPr="00081EB3" w:rsidRDefault="006756E1" w:rsidP="006756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Члены Организации за систематическое непосещение заседаний и невыполнение возложенных на них обязанностей общим голосованием могут быть исключены из Организации</w:t>
      </w:r>
    </w:p>
    <w:p w:rsidR="006756E1" w:rsidRPr="00081EB3" w:rsidRDefault="006756E1" w:rsidP="006756E1">
      <w:pPr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>Школьное ученическое самоуправление обязано:</w:t>
      </w:r>
    </w:p>
    <w:p w:rsidR="006756E1" w:rsidRPr="006756E1" w:rsidRDefault="006756E1" w:rsidP="006756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Ф, </w:t>
      </w:r>
    </w:p>
    <w:p w:rsidR="006756E1" w:rsidRPr="006756E1" w:rsidRDefault="006756E1" w:rsidP="006756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общепризнанные принципы и нормы международного права, касающиеся сферы её деятельности, а также нормы, предусмотренные настоящим Уставом.</w:t>
      </w:r>
    </w:p>
    <w:p w:rsidR="006756E1" w:rsidRPr="00081EB3" w:rsidRDefault="006756E1" w:rsidP="006756E1">
      <w:pPr>
        <w:rPr>
          <w:rFonts w:ascii="Times New Roman" w:hAnsi="Times New Roman" w:cs="Times New Roman"/>
          <w:b/>
          <w:sz w:val="24"/>
          <w:szCs w:val="24"/>
        </w:rPr>
      </w:pPr>
      <w:r w:rsidRPr="00081EB3">
        <w:rPr>
          <w:rFonts w:ascii="Times New Roman" w:hAnsi="Times New Roman" w:cs="Times New Roman"/>
          <w:b/>
          <w:sz w:val="24"/>
          <w:szCs w:val="24"/>
        </w:rPr>
        <w:t>Школьное ученическое самоуправление имеет право:</w:t>
      </w:r>
    </w:p>
    <w:p w:rsidR="006756E1" w:rsidRPr="006756E1" w:rsidRDefault="006756E1" w:rsidP="006756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свободно распространять информацию о своей деятельности,</w:t>
      </w:r>
    </w:p>
    <w:p w:rsidR="006756E1" w:rsidRPr="006756E1" w:rsidRDefault="006756E1" w:rsidP="006756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создавать формирования по охране порядка и профилактике правонарушений в порядке, предусмотренном действующим законодательством,</w:t>
      </w:r>
    </w:p>
    <w:p w:rsidR="006756E1" w:rsidRPr="006756E1" w:rsidRDefault="006756E1" w:rsidP="006756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проводить в установленном порядке выставки, спортивные и иные мероприятия,</w:t>
      </w:r>
    </w:p>
    <w:p w:rsidR="006756E1" w:rsidRPr="006756E1" w:rsidRDefault="006756E1" w:rsidP="006756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выступать с различными инициативами по различным вопросам общественной жизни, вносить с вои предложения в Устав школы.</w:t>
      </w:r>
    </w:p>
    <w:p w:rsidR="006756E1" w:rsidRDefault="006756E1" w:rsidP="006756E1">
      <w:p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Структура школьного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6E1">
        <w:rPr>
          <w:rFonts w:ascii="Times New Roman" w:hAnsi="Times New Roman" w:cs="Times New Roman"/>
          <w:sz w:val="24"/>
          <w:szCs w:val="24"/>
        </w:rPr>
        <w:t xml:space="preserve">школьное ученическое самоуправление представляет собой </w:t>
      </w:r>
      <w:r>
        <w:rPr>
          <w:rFonts w:ascii="Times New Roman" w:hAnsi="Times New Roman" w:cs="Times New Roman"/>
          <w:sz w:val="24"/>
          <w:szCs w:val="24"/>
        </w:rPr>
        <w:t>«Школьную галактику» 1-11классов.</w:t>
      </w:r>
    </w:p>
    <w:p w:rsidR="006756E1" w:rsidRDefault="006756E1" w:rsidP="006756E1">
      <w:pPr>
        <w:rPr>
          <w:rFonts w:ascii="Times New Roman" w:hAnsi="Times New Roman" w:cs="Times New Roman"/>
          <w:sz w:val="24"/>
          <w:szCs w:val="24"/>
        </w:rPr>
      </w:pPr>
    </w:p>
    <w:p w:rsidR="006756E1" w:rsidRDefault="006756E1" w:rsidP="006756E1">
      <w:pPr>
        <w:rPr>
          <w:rFonts w:ascii="Times New Roman" w:hAnsi="Times New Roman" w:cs="Times New Roman"/>
          <w:sz w:val="24"/>
          <w:szCs w:val="24"/>
        </w:rPr>
      </w:pPr>
    </w:p>
    <w:p w:rsidR="006756E1" w:rsidRDefault="006756E1" w:rsidP="006756E1">
      <w:pPr>
        <w:rPr>
          <w:rFonts w:ascii="Times New Roman" w:hAnsi="Times New Roman" w:cs="Times New Roman"/>
          <w:sz w:val="24"/>
          <w:szCs w:val="24"/>
        </w:rPr>
      </w:pPr>
    </w:p>
    <w:p w:rsidR="00081EB3" w:rsidRDefault="00081EB3" w:rsidP="006756E1">
      <w:pPr>
        <w:rPr>
          <w:rFonts w:ascii="Times New Roman" w:hAnsi="Times New Roman" w:cs="Times New Roman"/>
          <w:sz w:val="24"/>
          <w:szCs w:val="24"/>
        </w:rPr>
      </w:pPr>
    </w:p>
    <w:p w:rsidR="003E54A0" w:rsidRDefault="003E54A0" w:rsidP="006756E1">
      <w:pPr>
        <w:rPr>
          <w:rFonts w:ascii="Times New Roman" w:hAnsi="Times New Roman" w:cs="Times New Roman"/>
          <w:sz w:val="24"/>
          <w:szCs w:val="24"/>
        </w:rPr>
      </w:pPr>
    </w:p>
    <w:p w:rsidR="006756E1" w:rsidRPr="006756E1" w:rsidRDefault="006756E1" w:rsidP="006756E1">
      <w:pPr>
        <w:rPr>
          <w:rFonts w:ascii="Times New Roman" w:hAnsi="Times New Roman" w:cs="Times New Roman"/>
          <w:b/>
          <w:sz w:val="24"/>
          <w:szCs w:val="24"/>
        </w:rPr>
      </w:pPr>
      <w:r w:rsidRPr="006756E1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lastRenderedPageBreak/>
        <w:t>Члены Организации имеют право: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участвовать в осуществлении деятельности Организации, управлении её делами,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получать информацию о деятельности Организации,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вносить на рассмотрение Организации предложения по вопросам её деятельности, участвовать в обсуждении и принятии решений,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добровольно выйти из членов Организации,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на откровенное выражение своего мнения относительно жизни класса и школы, не унижая при этом чье-либо достоинство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открытую оценку своих знаний по каждому предмету в соответствии со своими знаниями и умениями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отдых в перерывах между уроками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помощь учителей в овладении знаниями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уважение своей личной жизни и достоинства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участие во внеклассных и внешкольных делах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поощрение за успехи в учебе и общественной деятельности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участие в планировании жизни школьного коллектива;</w:t>
      </w:r>
    </w:p>
    <w:p w:rsidR="006756E1" w:rsidRPr="006756E1" w:rsidRDefault="006756E1" w:rsidP="006756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охрану труда и здоровья во время учебно-воспитательного процесса.</w:t>
      </w:r>
    </w:p>
    <w:p w:rsidR="006756E1" w:rsidRPr="006756E1" w:rsidRDefault="006756E1" w:rsidP="006756E1">
      <w:pPr>
        <w:rPr>
          <w:rFonts w:ascii="Times New Roman" w:hAnsi="Times New Roman" w:cs="Times New Roman"/>
          <w:b/>
          <w:sz w:val="24"/>
          <w:szCs w:val="24"/>
        </w:rPr>
      </w:pPr>
      <w:r w:rsidRPr="006756E1">
        <w:rPr>
          <w:rFonts w:ascii="Times New Roman" w:hAnsi="Times New Roman" w:cs="Times New Roman"/>
          <w:b/>
          <w:sz w:val="24"/>
          <w:szCs w:val="24"/>
        </w:rPr>
        <w:t>Члены Организации обязаны: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строить свою деятельность в соответствии с действующим законодательством на благо Организации,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выполнять решения Организации, не противоречащие Уставу,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 xml:space="preserve">принимать активное участие в деятельности Организации, 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быть опорой администрации школы, организаторов детского коллектива, классных руководителей во всех делах школы, класса,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доводить до сведения учителей и учащихся решения Совета старшеклассников,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уважать взгляды, свободу и достоинство окружающих людей: сверстников и взрослых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достойно вести себя в классе, школе и за ее пределами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овладевать знаниями и практическими навыками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участвовать в общественно полезном труде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беречь имущество школы, исправлять причиненный вред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ходить опрятным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дежурить в классе, школе, столовой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ответственно относиться к выполнению поручений;</w:t>
      </w:r>
    </w:p>
    <w:p w:rsidR="006756E1" w:rsidRPr="006756E1" w:rsidRDefault="006756E1" w:rsidP="006756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заботиться о здоровье и безопасности собственной жизни и своих товарищей.</w:t>
      </w:r>
    </w:p>
    <w:p w:rsidR="006756E1" w:rsidRPr="006756E1" w:rsidRDefault="006756E1" w:rsidP="006756E1">
      <w:pPr>
        <w:rPr>
          <w:rFonts w:ascii="Times New Roman" w:hAnsi="Times New Roman" w:cs="Times New Roman"/>
          <w:b/>
          <w:sz w:val="24"/>
          <w:szCs w:val="24"/>
        </w:rPr>
      </w:pPr>
      <w:r w:rsidRPr="006756E1">
        <w:rPr>
          <w:rFonts w:ascii="Times New Roman" w:hAnsi="Times New Roman" w:cs="Times New Roman"/>
          <w:b/>
          <w:sz w:val="24"/>
          <w:szCs w:val="24"/>
        </w:rPr>
        <w:lastRenderedPageBreak/>
        <w:t>Каждый член Организации считает для себя делом чести: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активно участвовать в осуществлении задач, стоящих перед организацией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добросовестно относиться к своим поручениям, выполнять их к намеченному сроку, подчиняться решению Совета старшеклассников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вести здоровый образ жизни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заниматься самообразованием, повышать свой интеллект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проявлять поиски новых, более эффективных форм работы организации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быть милосердным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соблюдать нормы этики при проведении мероприятий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уметь слушать и слышать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не быть высокомерным,</w:t>
      </w:r>
    </w:p>
    <w:p w:rsidR="006756E1" w:rsidRPr="006756E1" w:rsidRDefault="006756E1" w:rsidP="00675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56E1">
        <w:rPr>
          <w:rFonts w:ascii="Times New Roman" w:hAnsi="Times New Roman" w:cs="Times New Roman"/>
          <w:sz w:val="24"/>
          <w:szCs w:val="24"/>
        </w:rPr>
        <w:t>никогда не терять веры в успех.</w:t>
      </w:r>
    </w:p>
    <w:p w:rsidR="006756E1" w:rsidRPr="006756E1" w:rsidRDefault="006756E1" w:rsidP="006756E1">
      <w:pPr>
        <w:rPr>
          <w:rFonts w:ascii="Times New Roman" w:hAnsi="Times New Roman" w:cs="Times New Roman"/>
          <w:sz w:val="24"/>
          <w:szCs w:val="24"/>
        </w:rPr>
      </w:pPr>
    </w:p>
    <w:p w:rsidR="006756E1" w:rsidRDefault="006756E1" w:rsidP="006756E1">
      <w:pPr>
        <w:rPr>
          <w:rFonts w:ascii="Times New Roman" w:hAnsi="Times New Roman" w:cs="Times New Roman"/>
          <w:sz w:val="24"/>
          <w:szCs w:val="24"/>
        </w:rPr>
      </w:pPr>
    </w:p>
    <w:p w:rsidR="00B56E44" w:rsidRPr="006756E1" w:rsidRDefault="00B56E44" w:rsidP="006756E1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B56E44" w:rsidRPr="006756E1" w:rsidSect="00D56D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C3C"/>
    <w:multiLevelType w:val="hybridMultilevel"/>
    <w:tmpl w:val="C6A0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0A55"/>
    <w:multiLevelType w:val="hybridMultilevel"/>
    <w:tmpl w:val="1A88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61DFD"/>
    <w:multiLevelType w:val="hybridMultilevel"/>
    <w:tmpl w:val="78B2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2565"/>
    <w:multiLevelType w:val="hybridMultilevel"/>
    <w:tmpl w:val="A716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B734A"/>
    <w:multiLevelType w:val="hybridMultilevel"/>
    <w:tmpl w:val="47C0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F57A4"/>
    <w:multiLevelType w:val="hybridMultilevel"/>
    <w:tmpl w:val="FFAE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76BB9"/>
    <w:multiLevelType w:val="hybridMultilevel"/>
    <w:tmpl w:val="D88A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51A90"/>
    <w:multiLevelType w:val="hybridMultilevel"/>
    <w:tmpl w:val="8E92D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B593F"/>
    <w:multiLevelType w:val="hybridMultilevel"/>
    <w:tmpl w:val="04F4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2326"/>
    <w:multiLevelType w:val="hybridMultilevel"/>
    <w:tmpl w:val="2F927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E60E02"/>
    <w:multiLevelType w:val="hybridMultilevel"/>
    <w:tmpl w:val="5012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56E1"/>
    <w:rsid w:val="00081EB3"/>
    <w:rsid w:val="000E7B0A"/>
    <w:rsid w:val="0020735E"/>
    <w:rsid w:val="003E54A0"/>
    <w:rsid w:val="0058395A"/>
    <w:rsid w:val="005A6594"/>
    <w:rsid w:val="005F156D"/>
    <w:rsid w:val="006756E1"/>
    <w:rsid w:val="00B56E44"/>
    <w:rsid w:val="00BC46DC"/>
    <w:rsid w:val="00C24CB8"/>
    <w:rsid w:val="00D56D53"/>
    <w:rsid w:val="00DA0BAD"/>
    <w:rsid w:val="00DD743A"/>
    <w:rsid w:val="00E941F8"/>
    <w:rsid w:val="00FA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 w:line="360" w:lineRule="auto"/>
        <w:ind w:right="-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72BD-D689-487A-8D57-E4AA2D8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2</cp:revision>
  <dcterms:created xsi:type="dcterms:W3CDTF">2018-04-12T16:50:00Z</dcterms:created>
  <dcterms:modified xsi:type="dcterms:W3CDTF">2018-04-12T16:50:00Z</dcterms:modified>
</cp:coreProperties>
</file>